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8527DE" w:rsidP="007470D1">
      <w:pPr>
        <w:tabs>
          <w:tab w:val="left" w:pos="9135"/>
        </w:tabs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7470D1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>CERTIFICADO</w:t>
      </w:r>
    </w:p>
    <w:p w:rsidR="008527DE" w:rsidRDefault="008527DE" w:rsidP="007470D1">
      <w:pPr>
        <w:ind w:left="1416"/>
        <w:jc w:val="both"/>
        <w:rPr>
          <w:rFonts w:ascii="Bahnschrift SemiBold" w:hAnsi="Bahnschrift SemiBold"/>
          <w:sz w:val="52"/>
          <w:szCs w:val="20"/>
        </w:rPr>
      </w:pPr>
      <w:r>
        <w:t>Declaro que ALESSANDRA LIMA MARTINS, participou do curso XXX.</w:t>
      </w:r>
    </w:p>
    <w:p w:rsidR="00CA09FC" w:rsidRDefault="00CA09FC" w:rsidP="007470D1"/>
    <w:p w:rsidR="007470D1" w:rsidRDefault="007470D1" w:rsidP="007470D1"/>
    <w:p w:rsidR="007470D1" w:rsidRDefault="007470D1" w:rsidP="007470D1"/>
    <w:p w:rsidR="007470D1" w:rsidRDefault="007470D1" w:rsidP="007470D1"/>
    <w:p w:rsidR="007470D1" w:rsidRDefault="007470D1" w:rsidP="007470D1"/>
    <w:p w:rsidR="007470D1" w:rsidRDefault="007470D1" w:rsidP="007470D1"/>
    <w:p w:rsidR="007470D1" w:rsidRDefault="007470D1" w:rsidP="007470D1">
      <w:pPr>
        <w:jc w:val="center"/>
      </w:pPr>
      <w:r>
        <w:t>(CRIE A SUA ARTE COMO ACHAR NECESSÁRIO – O TEXTO ALESSANDRA LIMA MARTINS será substituído pelo nome na planilha excel)</w:t>
      </w:r>
    </w:p>
    <w:p w:rsidR="007470D1" w:rsidRDefault="007470D1" w:rsidP="007470D1">
      <w:pPr>
        <w:jc w:val="center"/>
      </w:pPr>
    </w:p>
    <w:p w:rsidR="007470D1" w:rsidRDefault="007470D1" w:rsidP="007470D1">
      <w:pPr>
        <w:jc w:val="center"/>
      </w:pPr>
      <w:r>
        <w:t xml:space="preserve">Se isso te </w:t>
      </w:r>
      <w:bookmarkStart w:id="0" w:name="_GoBack"/>
      <w:bookmarkEnd w:id="0"/>
      <w:r>
        <w:t xml:space="preserve">ajudou, faça um </w:t>
      </w:r>
      <w:proofErr w:type="spellStart"/>
      <w:r>
        <w:t>pix</w:t>
      </w:r>
      <w:proofErr w:type="spellEnd"/>
      <w:r>
        <w:t xml:space="preserve"> para pixdojp@gmail.com</w:t>
      </w:r>
    </w:p>
    <w:sectPr w:rsidR="007470D1" w:rsidSect="008527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2FF" w:rsidRDefault="001A32FF" w:rsidP="008527DE">
      <w:pPr>
        <w:spacing w:after="0" w:line="240" w:lineRule="auto"/>
      </w:pPr>
      <w:r>
        <w:separator/>
      </w:r>
    </w:p>
  </w:endnote>
  <w:endnote w:type="continuationSeparator" w:id="0">
    <w:p w:rsidR="001A32FF" w:rsidRDefault="001A32FF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2FF" w:rsidRDefault="001A32FF" w:rsidP="008527DE">
      <w:pPr>
        <w:spacing w:after="0" w:line="240" w:lineRule="auto"/>
      </w:pPr>
      <w:r>
        <w:separator/>
      </w:r>
    </w:p>
  </w:footnote>
  <w:footnote w:type="continuationSeparator" w:id="0">
    <w:p w:rsidR="001A32FF" w:rsidRDefault="001A32FF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A32FF"/>
    <w:rsid w:val="002444DA"/>
    <w:rsid w:val="004F7CC5"/>
    <w:rsid w:val="007470D1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DB2A0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60AAF-5E4E-4F4D-A4FB-83C625AA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7T02:45:00Z</dcterms:modified>
</cp:coreProperties>
</file>